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C3" w:rsidRPr="00902A8C" w:rsidRDefault="002355C3" w:rsidP="002355C3">
      <w:pPr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tblpX="175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4536"/>
        <w:gridCol w:w="5904"/>
      </w:tblGrid>
      <w:tr w:rsidR="002355C3" w:rsidRPr="00902A8C" w:rsidTr="002355C3">
        <w:trPr>
          <w:trHeight w:val="980"/>
        </w:trPr>
        <w:tc>
          <w:tcPr>
            <w:tcW w:w="4498" w:type="dxa"/>
            <w:vAlign w:val="center"/>
          </w:tcPr>
          <w:p w:rsidR="002355C3" w:rsidRPr="00902A8C" w:rsidRDefault="002355C3" w:rsidP="002355C3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05C86B6" wp14:editId="78A8ADCF">
                  <wp:extent cx="2743200" cy="4826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vAlign w:val="center"/>
          </w:tcPr>
          <w:p w:rsidR="002355C3" w:rsidRPr="00902A8C" w:rsidRDefault="00EF3427" w:rsidP="00030086">
            <w:pPr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 xml:space="preserve">                </w:t>
            </w:r>
            <w:r w:rsidR="00030086"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 xml:space="preserve">INTERNSHIP </w:t>
            </w:r>
            <w:r w:rsidR="00590250" w:rsidRPr="00902A8C">
              <w:rPr>
                <w:rFonts w:asciiTheme="minorHAnsi" w:hAnsiTheme="minorHAnsi" w:cstheme="minorHAnsi"/>
                <w:b/>
                <w:sz w:val="36"/>
                <w:szCs w:val="36"/>
                <w:lang w:val="en-US"/>
              </w:rPr>
              <w:t>FORM</w:t>
            </w:r>
          </w:p>
        </w:tc>
      </w:tr>
    </w:tbl>
    <w:p w:rsidR="002355C3" w:rsidRPr="00902A8C" w:rsidRDefault="002355C3" w:rsidP="002355C3">
      <w:pPr>
        <w:tabs>
          <w:tab w:val="left" w:leader="hyphen" w:pos="1134"/>
          <w:tab w:val="left" w:pos="2835"/>
        </w:tabs>
        <w:ind w:left="851" w:hanging="284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pPr w:leftFromText="141" w:rightFromText="141" w:vertAnchor="text" w:tblpY="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355C3" w:rsidRPr="00902A8C" w:rsidTr="007A13AA">
        <w:trPr>
          <w:trHeight w:val="1675"/>
        </w:trPr>
        <w:tc>
          <w:tcPr>
            <w:tcW w:w="8640" w:type="dxa"/>
          </w:tcPr>
          <w:p w:rsidR="002355C3" w:rsidRPr="00D4457E" w:rsidRDefault="009745B1" w:rsidP="007A13AA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4457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590250" w:rsidRPr="00D4457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br/>
            </w:r>
            <w:r w:rsidR="00590250" w:rsidRPr="00D4457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 whom it May concern</w:t>
            </w:r>
            <w:r w:rsidR="002355C3" w:rsidRPr="00D4457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</w:t>
            </w:r>
          </w:p>
          <w:p w:rsidR="002355C3" w:rsidRPr="00D4457E" w:rsidRDefault="002355C3" w:rsidP="007A13A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D4457E" w:rsidRPr="00D4457E" w:rsidRDefault="00D4457E" w:rsidP="00D4457E">
            <w:pPr>
              <w:spacing w:after="160" w:line="259" w:lineRule="auto"/>
              <w:jc w:val="both"/>
            </w:pPr>
            <w:r w:rsidRPr="00D445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udents of the ..................................Department / Program are required to complete a compulsory internship in business firms and organizations before the end of their study period</w:t>
            </w:r>
            <w:r>
              <w:t xml:space="preserve">. </w:t>
            </w:r>
            <w:r w:rsidRPr="00D4457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 would like to thank you for your support to our student whose details are given below during her/his internship at your company for ….... days.</w:t>
            </w:r>
          </w:p>
        </w:tc>
      </w:tr>
    </w:tbl>
    <w:p w:rsidR="002355C3" w:rsidRPr="00902A8C" w:rsidRDefault="007A13AA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br w:type="textWrapping" w:clear="all"/>
      </w:r>
    </w:p>
    <w:tbl>
      <w:tblPr>
        <w:tblpPr w:leftFromText="141" w:rightFromText="141" w:vertAnchor="text" w:tblpX="8836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</w:tblGrid>
      <w:tr w:rsidR="002355C3" w:rsidRPr="00902A8C" w:rsidTr="00753D17">
        <w:trPr>
          <w:trHeight w:val="1590"/>
        </w:trPr>
        <w:tc>
          <w:tcPr>
            <w:tcW w:w="1380" w:type="dxa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:rsidR="002355C3" w:rsidRPr="00902A8C" w:rsidRDefault="002355C3" w:rsidP="0003008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 </w:t>
            </w:r>
            <w:r w:rsidR="00030086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oto</w:t>
            </w: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2355C3" w:rsidRPr="00902A8C" w:rsidRDefault="00D70FC6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STUDENT INFORMATION</w:t>
      </w:r>
    </w:p>
    <w:tbl>
      <w:tblPr>
        <w:tblW w:w="104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485"/>
        <w:gridCol w:w="1452"/>
        <w:gridCol w:w="3366"/>
      </w:tblGrid>
      <w:tr w:rsidR="002355C3" w:rsidRPr="00902A8C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 No:</w:t>
            </w:r>
          </w:p>
        </w:tc>
        <w:tc>
          <w:tcPr>
            <w:tcW w:w="3485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 Surname :</w:t>
            </w:r>
          </w:p>
        </w:tc>
        <w:tc>
          <w:tcPr>
            <w:tcW w:w="3485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vAlign w:val="center"/>
          </w:tcPr>
          <w:p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udent No:</w:t>
            </w:r>
          </w:p>
        </w:tc>
        <w:tc>
          <w:tcPr>
            <w:tcW w:w="3366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epartment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Program:</w:t>
            </w:r>
          </w:p>
        </w:tc>
        <w:tc>
          <w:tcPr>
            <w:tcW w:w="3485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vAlign w:val="center"/>
          </w:tcPr>
          <w:p w:rsidR="002355C3" w:rsidRPr="00902A8C" w:rsidRDefault="00D4457E" w:rsidP="00D70FC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nship</w:t>
            </w:r>
            <w:r w:rsidR="00D70FC6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o:</w:t>
            </w:r>
          </w:p>
        </w:tc>
        <w:tc>
          <w:tcPr>
            <w:tcW w:w="3366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Symbol" w:char="F07F"/>
            </w: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 190  </w:t>
            </w: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Symbol" w:char="F07F"/>
            </w: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 290  </w:t>
            </w: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Symbol" w:char="F07F"/>
            </w:r>
            <w:r w:rsidRPr="00902A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 390</w:t>
            </w:r>
          </w:p>
        </w:tc>
      </w:tr>
      <w:tr w:rsidR="002355C3" w:rsidRPr="00902A8C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02A8C" w:rsidRDefault="00D70FC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- Mail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355C3" w:rsidRPr="00902A8C" w:rsidRDefault="00D70FC6" w:rsidP="00D70FC6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ell </w:t>
            </w:r>
            <w:r w:rsidR="00AC5A74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one </w:t>
            </w: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umber : 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590250">
        <w:trPr>
          <w:trHeight w:val="419"/>
        </w:trPr>
        <w:tc>
          <w:tcPr>
            <w:tcW w:w="2143" w:type="dxa"/>
            <w:vAlign w:val="center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dress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8303" w:type="dxa"/>
            <w:gridSpan w:val="3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FE573F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2355C3" w:rsidRPr="00902A8C" w:rsidRDefault="002355C3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FE573F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</w:t>
      </w:r>
      <w:r w:rsidR="00AC5A74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INTERNSHIP </w:t>
      </w:r>
      <w:r w:rsidR="00D4457E">
        <w:rPr>
          <w:rFonts w:asciiTheme="minorHAnsi" w:hAnsiTheme="minorHAnsi" w:cstheme="minorHAnsi"/>
          <w:b/>
          <w:sz w:val="20"/>
          <w:szCs w:val="20"/>
          <w:lang w:val="en-US"/>
        </w:rPr>
        <w:t xml:space="preserve">COMPANY </w:t>
      </w:r>
    </w:p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1592"/>
        <w:gridCol w:w="1375"/>
        <w:gridCol w:w="1432"/>
        <w:gridCol w:w="1523"/>
        <w:gridCol w:w="1955"/>
      </w:tblGrid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ame: </w:t>
            </w:r>
          </w:p>
        </w:tc>
        <w:tc>
          <w:tcPr>
            <w:tcW w:w="7877" w:type="dxa"/>
            <w:gridSpan w:val="5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dress : </w:t>
            </w:r>
          </w:p>
        </w:tc>
        <w:tc>
          <w:tcPr>
            <w:tcW w:w="7877" w:type="dxa"/>
            <w:gridSpan w:val="5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tion / Service Area:</w:t>
            </w:r>
          </w:p>
        </w:tc>
        <w:tc>
          <w:tcPr>
            <w:tcW w:w="7877" w:type="dxa"/>
            <w:gridSpan w:val="5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one: </w:t>
            </w:r>
          </w:p>
        </w:tc>
        <w:tc>
          <w:tcPr>
            <w:tcW w:w="2967" w:type="dxa"/>
            <w:gridSpan w:val="2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x:</w:t>
            </w:r>
          </w:p>
        </w:tc>
        <w:tc>
          <w:tcPr>
            <w:tcW w:w="3478" w:type="dxa"/>
            <w:gridSpan w:val="2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2967" w:type="dxa"/>
            <w:gridSpan w:val="2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 Address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478" w:type="dxa"/>
            <w:gridSpan w:val="2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40"/>
        </w:trPr>
        <w:tc>
          <w:tcPr>
            <w:tcW w:w="2563" w:type="dxa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</w:t>
            </w:r>
            <w:r w:rsidR="00AC5A74"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ternship Starting Date</w:t>
            </w:r>
            <w:r w:rsidR="002355C3"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592" w:type="dxa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75" w:type="dxa"/>
          </w:tcPr>
          <w:p w:rsidR="002355C3" w:rsidRPr="00902A8C" w:rsidRDefault="00AC5A74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nding Date</w:t>
            </w:r>
            <w:r w:rsidR="002355C3" w:rsidRPr="00902A8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432" w:type="dxa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:rsidR="002355C3" w:rsidRPr="00902A8C" w:rsidRDefault="00A86BD5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orking Days</w:t>
            </w:r>
          </w:p>
        </w:tc>
        <w:tc>
          <w:tcPr>
            <w:tcW w:w="1955" w:type="dxa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7926"/>
      </w:tblGrid>
      <w:tr w:rsidR="00856FA4" w:rsidRPr="00902A8C" w:rsidTr="00460271">
        <w:trPr>
          <w:trHeight w:val="325"/>
        </w:trPr>
        <w:tc>
          <w:tcPr>
            <w:tcW w:w="2514" w:type="dxa"/>
            <w:vAlign w:val="center"/>
          </w:tcPr>
          <w:p w:rsidR="00856FA4" w:rsidRPr="00902A8C" w:rsidRDefault="00856FA4" w:rsidP="003B28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ternship Days S</w:t>
            </w:r>
            <w:r w:rsidRPr="00856F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hedule</w:t>
            </w:r>
          </w:p>
        </w:tc>
        <w:tc>
          <w:tcPr>
            <w:tcW w:w="7926" w:type="dxa"/>
            <w:vAlign w:val="center"/>
          </w:tcPr>
          <w:p w:rsidR="00856FA4" w:rsidRPr="00902A8C" w:rsidRDefault="00856FA4" w:rsidP="003B28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</w:t>
            </w:r>
          </w:p>
        </w:tc>
      </w:tr>
    </w:tbl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7877"/>
      </w:tblGrid>
      <w:tr w:rsidR="002355C3" w:rsidRPr="00902A8C" w:rsidTr="00590250">
        <w:trPr>
          <w:trHeight w:val="932"/>
        </w:trPr>
        <w:tc>
          <w:tcPr>
            <w:tcW w:w="2563" w:type="dxa"/>
          </w:tcPr>
          <w:p w:rsidR="00030086" w:rsidRPr="00856FA4" w:rsidRDefault="00030086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  <w:p w:rsidR="002355C3" w:rsidRPr="00856FA4" w:rsidRDefault="00030086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856FA4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nternship Application Type:</w:t>
            </w:r>
          </w:p>
        </w:tc>
        <w:tc>
          <w:tcPr>
            <w:tcW w:w="7877" w:type="dxa"/>
          </w:tcPr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"/>
            </w:tblGrid>
            <w:tr w:rsidR="00856FA4" w:rsidRPr="00902A8C" w:rsidTr="00856FA4">
              <w:trPr>
                <w:trHeight w:val="294"/>
              </w:trPr>
              <w:tc>
                <w:tcPr>
                  <w:tcW w:w="395" w:type="dxa"/>
                </w:tcPr>
                <w:p w:rsidR="00856FA4" w:rsidRPr="00902A8C" w:rsidRDefault="00856FA4" w:rsidP="00753D1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2355C3" w:rsidRPr="00902A8C" w:rsidRDefault="00423BFE" w:rsidP="00753D17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35</wp:posOffset>
                      </wp:positionV>
                      <wp:extent cx="6350" cy="596900"/>
                      <wp:effectExtent l="0" t="0" r="31750" b="317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59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53984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.05pt" to="143.2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pPr w:leftFromText="141" w:rightFromText="141" w:vertAnchor="text" w:horzAnchor="page" w:tblpX="3231" w:tblpY="-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423BFE" w:rsidRPr="00EE3DE5" w:rsidTr="00423BFE">
              <w:trPr>
                <w:trHeight w:val="252"/>
              </w:trPr>
              <w:tc>
                <w:tcPr>
                  <w:tcW w:w="332" w:type="dxa"/>
                </w:tcPr>
                <w:p w:rsidR="00423BFE" w:rsidRPr="00EE3DE5" w:rsidRDefault="00423BFE" w:rsidP="00423BFE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355C3" w:rsidRPr="00423BFE" w:rsidRDefault="00B17053" w:rsidP="00753D1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ulsory İnternship</w:t>
            </w:r>
            <w:r w:rsidR="002355C3" w:rsidRPr="00902A8C">
              <w:rPr>
                <w:sz w:val="18"/>
                <w:szCs w:val="18"/>
                <w:lang w:val="en-US"/>
              </w:rPr>
              <w:t xml:space="preserve">       </w:t>
            </w:r>
            <w:r w:rsidR="00423BFE">
              <w:rPr>
                <w:sz w:val="18"/>
                <w:szCs w:val="18"/>
                <w:lang w:val="en-US"/>
              </w:rPr>
              <w:t xml:space="preserve">    </w:t>
            </w:r>
            <w:r w:rsidR="00211ED5">
              <w:rPr>
                <w:sz w:val="18"/>
                <w:szCs w:val="18"/>
                <w:lang w:val="en-US"/>
              </w:rPr>
              <w:t>On-site I</w:t>
            </w:r>
            <w:r w:rsidR="00423BFE" w:rsidRPr="00423BFE">
              <w:rPr>
                <w:sz w:val="18"/>
                <w:szCs w:val="18"/>
                <w:lang w:val="en-US"/>
              </w:rPr>
              <w:t>nternship</w:t>
            </w:r>
            <w:r w:rsidR="00423BFE">
              <w:rPr>
                <w:sz w:val="18"/>
                <w:szCs w:val="18"/>
                <w:lang w:val="en-US"/>
              </w:rPr>
              <w:t xml:space="preserve">         </w:t>
            </w:r>
            <w:r w:rsidR="002355C3" w:rsidRPr="00902A8C">
              <w:rPr>
                <w:sz w:val="18"/>
                <w:szCs w:val="18"/>
                <w:lang w:val="en-US"/>
              </w:rPr>
              <w:t xml:space="preserve">       </w:t>
            </w:r>
            <w:r w:rsidR="00423BFE">
              <w:rPr>
                <w:sz w:val="18"/>
                <w:szCs w:val="18"/>
                <w:lang w:val="en-US"/>
              </w:rPr>
              <w:t xml:space="preserve">   </w:t>
            </w:r>
          </w:p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2355C3" w:rsidRPr="00902A8C" w:rsidTr="00753D17">
              <w:trPr>
                <w:trHeight w:val="269"/>
              </w:trPr>
              <w:tc>
                <w:tcPr>
                  <w:tcW w:w="421" w:type="dxa"/>
                </w:tcPr>
                <w:p w:rsidR="002355C3" w:rsidRPr="00902A8C" w:rsidRDefault="002355C3" w:rsidP="00753D1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3231" w:tblpY="1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2"/>
            </w:tblGrid>
            <w:tr w:rsidR="005F24E9" w:rsidRPr="00EE3DE5" w:rsidTr="005F24E9">
              <w:trPr>
                <w:trHeight w:val="252"/>
              </w:trPr>
              <w:tc>
                <w:tcPr>
                  <w:tcW w:w="332" w:type="dxa"/>
                </w:tcPr>
                <w:p w:rsidR="005F24E9" w:rsidRPr="00EE3DE5" w:rsidRDefault="005F24E9" w:rsidP="005F24E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355C3" w:rsidRPr="00902A8C" w:rsidRDefault="002355C3" w:rsidP="00753D17">
            <w:pPr>
              <w:rPr>
                <w:sz w:val="18"/>
                <w:szCs w:val="18"/>
                <w:lang w:val="en-US"/>
              </w:rPr>
            </w:pPr>
          </w:p>
          <w:p w:rsidR="002355C3" w:rsidRPr="005F24E9" w:rsidRDefault="00B17053" w:rsidP="005F24E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untary Internship</w:t>
            </w:r>
            <w:r w:rsidR="00423BFE">
              <w:rPr>
                <w:sz w:val="18"/>
                <w:szCs w:val="18"/>
                <w:lang w:val="en-US"/>
              </w:rPr>
              <w:t xml:space="preserve">   </w:t>
            </w:r>
            <w:r w:rsidR="005F24E9">
              <w:rPr>
                <w:sz w:val="18"/>
                <w:szCs w:val="18"/>
                <w:lang w:val="en-US"/>
              </w:rPr>
              <w:t xml:space="preserve">                 Online Internship</w:t>
            </w:r>
          </w:p>
        </w:tc>
      </w:tr>
    </w:tbl>
    <w:p w:rsidR="00FE573F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</w:p>
    <w:p w:rsidR="002355C3" w:rsidRPr="00902A8C" w:rsidRDefault="00FE573F" w:rsidP="002355C3">
      <w:p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</w:t>
      </w:r>
      <w:r w:rsidR="00902A8C">
        <w:rPr>
          <w:rFonts w:asciiTheme="minorHAnsi" w:hAnsiTheme="minorHAnsi" w:cstheme="minorHAnsi"/>
          <w:b/>
          <w:sz w:val="20"/>
          <w:szCs w:val="20"/>
          <w:lang w:val="en-US"/>
        </w:rPr>
        <w:t>COMPANY</w:t>
      </w:r>
      <w:r w:rsidR="002355C3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030086" w:rsidRPr="00902A8C">
        <w:rPr>
          <w:rFonts w:asciiTheme="minorHAnsi" w:hAnsiTheme="minorHAnsi" w:cstheme="minorHAnsi"/>
          <w:b/>
          <w:sz w:val="20"/>
          <w:szCs w:val="20"/>
          <w:lang w:val="en-US"/>
        </w:rPr>
        <w:t xml:space="preserve">AUTHORIZED </w:t>
      </w:r>
      <w:r w:rsidR="00902A8C">
        <w:rPr>
          <w:rFonts w:asciiTheme="minorHAnsi" w:hAnsiTheme="minorHAnsi" w:cstheme="minorHAnsi"/>
          <w:b/>
          <w:sz w:val="20"/>
          <w:szCs w:val="20"/>
          <w:lang w:val="en-US"/>
        </w:rPr>
        <w:t>PERSON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037"/>
        <w:gridCol w:w="1276"/>
        <w:gridCol w:w="3674"/>
      </w:tblGrid>
      <w:tr w:rsidR="002355C3" w:rsidRPr="00902A8C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 Surnam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7987" w:type="dxa"/>
            <w:gridSpan w:val="3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b and Title 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gnature / Stamp</w:t>
            </w:r>
          </w:p>
        </w:tc>
        <w:tc>
          <w:tcPr>
            <w:tcW w:w="3674" w:type="dxa"/>
            <w:vMerge w:val="restart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 Mail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vMerge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355C3" w:rsidRPr="00902A8C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02A8C" w:rsidRDefault="00030086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3037" w:type="dxa"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674" w:type="dxa"/>
            <w:vMerge/>
            <w:vAlign w:val="center"/>
          </w:tcPr>
          <w:p w:rsidR="002355C3" w:rsidRPr="00902A8C" w:rsidRDefault="002355C3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2355C3" w:rsidRPr="00902A8C" w:rsidRDefault="002355C3" w:rsidP="002355C3">
      <w:pPr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loKlavuzu"/>
        <w:tblW w:w="10451" w:type="dxa"/>
        <w:tblInd w:w="175" w:type="dxa"/>
        <w:tblLook w:val="04A0" w:firstRow="1" w:lastRow="0" w:firstColumn="1" w:lastColumn="0" w:noHBand="0" w:noVBand="1"/>
      </w:tblPr>
      <w:tblGrid>
        <w:gridCol w:w="2339"/>
        <w:gridCol w:w="2513"/>
        <w:gridCol w:w="2511"/>
        <w:gridCol w:w="3088"/>
      </w:tblGrid>
      <w:tr w:rsidR="002355C3" w:rsidRPr="00902A8C" w:rsidTr="002A5526">
        <w:trPr>
          <w:trHeight w:val="335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2355C3" w:rsidRPr="00902A8C" w:rsidRDefault="00514CCF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STUDENT SIGNATURE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vAlign w:val="center"/>
          </w:tcPr>
          <w:p w:rsidR="002355C3" w:rsidRPr="00902A8C" w:rsidRDefault="00514CCF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PARTMENT / PROGRAM APPROVAL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2355C3" w:rsidRPr="00902A8C" w:rsidRDefault="00244B00" w:rsidP="00244B0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AN</w:t>
            </w:r>
            <w:r w:rsidR="00514CCF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 </w:t>
            </w: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DIRECTORATE </w:t>
            </w:r>
            <w:r w:rsidR="00514CCF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PPROVAL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2355C3" w:rsidRPr="00902A8C" w:rsidRDefault="00C139D7" w:rsidP="009E7051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INTERNSHIP</w:t>
            </w:r>
            <w:r w:rsidR="009E7051" w:rsidRPr="00902A8C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OFFICE </w:t>
            </w:r>
          </w:p>
        </w:tc>
      </w:tr>
      <w:tr w:rsidR="002355C3" w:rsidRPr="00902A8C" w:rsidTr="002A5526">
        <w:trPr>
          <w:trHeight w:val="2190"/>
        </w:trPr>
        <w:tc>
          <w:tcPr>
            <w:tcW w:w="2339" w:type="dxa"/>
            <w:tcBorders>
              <w:bottom w:val="nil"/>
            </w:tcBorders>
          </w:tcPr>
          <w:p w:rsidR="00514CCF" w:rsidRPr="00902A8C" w:rsidRDefault="00514CCF" w:rsidP="00514CCF">
            <w:pPr>
              <w:rPr>
                <w:sz w:val="16"/>
                <w:szCs w:val="16"/>
                <w:lang w:val="en-US"/>
              </w:rPr>
            </w:pPr>
            <w:r w:rsidRPr="00902A8C">
              <w:rPr>
                <w:sz w:val="16"/>
                <w:szCs w:val="16"/>
                <w:lang w:val="en-US"/>
              </w:rPr>
              <w:t xml:space="preserve">I </w:t>
            </w:r>
            <w:r w:rsidR="00C139D7" w:rsidRPr="00902A8C">
              <w:rPr>
                <w:sz w:val="16"/>
                <w:szCs w:val="16"/>
                <w:lang w:val="en-US"/>
              </w:rPr>
              <w:t xml:space="preserve">hereby confirm that the information given on this form is true. I kindly request the documents required for the internship to be prepared. </w:t>
            </w:r>
          </w:p>
          <w:p w:rsidR="002355C3" w:rsidRPr="00902A8C" w:rsidRDefault="002355C3" w:rsidP="00514CC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13" w:type="dxa"/>
            <w:tcBorders>
              <w:bottom w:val="nil"/>
            </w:tcBorders>
          </w:tcPr>
          <w:p w:rsidR="00DA4F1D" w:rsidRDefault="00DA4F1D" w:rsidP="00DA4F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DA4F1D" w:rsidRPr="00902A8C" w:rsidRDefault="00DA4F1D" w:rsidP="00DA4F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nic approval is given.</w:t>
            </w:r>
          </w:p>
        </w:tc>
        <w:tc>
          <w:tcPr>
            <w:tcW w:w="2511" w:type="dxa"/>
            <w:tcBorders>
              <w:bottom w:val="nil"/>
            </w:tcBorders>
          </w:tcPr>
          <w:p w:rsidR="00DA4F1D" w:rsidRDefault="00DA4F1D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2355C3" w:rsidRPr="00902A8C" w:rsidRDefault="00DA4F1D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nic approval is given.</w:t>
            </w:r>
          </w:p>
        </w:tc>
        <w:tc>
          <w:tcPr>
            <w:tcW w:w="3088" w:type="dxa"/>
            <w:tcBorders>
              <w:bottom w:val="nil"/>
            </w:tcBorders>
          </w:tcPr>
          <w:p w:rsidR="00DA4F1D" w:rsidRDefault="00DA4F1D" w:rsidP="00DA4F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2355C3" w:rsidRPr="00902A8C" w:rsidRDefault="00DA4F1D" w:rsidP="00DA4F1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ectronic approval is given.</w:t>
            </w:r>
          </w:p>
        </w:tc>
      </w:tr>
      <w:tr w:rsidR="002355C3" w:rsidRPr="00902A8C" w:rsidTr="002A5526">
        <w:trPr>
          <w:trHeight w:val="53"/>
        </w:trPr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02A8C" w:rsidRDefault="00514CC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DA4F1D" w:rsidRDefault="00514CCF" w:rsidP="00753D17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</w:t>
            </w:r>
            <w:r w:rsidR="002355C3" w:rsidRPr="00DA4F1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02A8C" w:rsidRDefault="00514CC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02A8C" w:rsidRDefault="00514CCF" w:rsidP="00753D1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e</w:t>
            </w:r>
            <w:r w:rsidR="002355C3" w:rsidRPr="00902A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:</w:t>
            </w:r>
          </w:p>
        </w:tc>
      </w:tr>
    </w:tbl>
    <w:p w:rsidR="009E7051" w:rsidRPr="00902A8C" w:rsidRDefault="009E7051" w:rsidP="00514CCF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</w:pPr>
    </w:p>
    <w:p w:rsidR="002355C3" w:rsidRPr="00902A8C" w:rsidRDefault="00514CCF" w:rsidP="003369AC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proofErr w:type="gramStart"/>
      <w:r w:rsidRPr="00902A8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NOTE</w:t>
      </w:r>
      <w:r w:rsidR="002355C3" w:rsidRPr="00902A8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902A8C">
        <w:rPr>
          <w:sz w:val="16"/>
          <w:szCs w:val="16"/>
          <w:lang w:val="en-US"/>
        </w:rPr>
        <w:t>:</w:t>
      </w:r>
      <w:proofErr w:type="gramEnd"/>
      <w:r w:rsidRPr="00902A8C">
        <w:rPr>
          <w:sz w:val="16"/>
          <w:szCs w:val="16"/>
          <w:lang w:val="en-US"/>
        </w:rPr>
        <w:t xml:space="preserve"> </w:t>
      </w:r>
      <w:r w:rsidR="009E7051" w:rsidRPr="00902A8C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369AC" w:rsidRPr="003369A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At least 15 days before</w:t>
      </w:r>
      <w:r w:rsidR="003369AC" w:rsidRPr="003369AC">
        <w:rPr>
          <w:rFonts w:asciiTheme="minorHAnsi" w:hAnsiTheme="minorHAnsi" w:cstheme="minorHAnsi"/>
          <w:sz w:val="18"/>
          <w:szCs w:val="18"/>
          <w:lang w:val="en-US"/>
        </w:rPr>
        <w:t xml:space="preserve"> the start date of the Compulsory/Voluntary internship, 1 internship application form, employer information form, photocopy of ID, 1 passport-sized photograph attached to the form, and the student's notification by e-mail to the advisor responsible for the internship, It is obligatory to send an e-mail to the Faculty / Vocational School Department Secretariat. It is important to fill out the forms in the computer environment. </w:t>
      </w:r>
      <w:r w:rsidR="003369AC" w:rsidRPr="003369AC">
        <w:rPr>
          <w:rFonts w:asciiTheme="minorHAnsi" w:hAnsiTheme="minorHAnsi" w:cstheme="minorHAnsi"/>
          <w:b/>
          <w:sz w:val="18"/>
          <w:szCs w:val="18"/>
          <w:u w:val="single"/>
          <w:lang w:val="en-US"/>
        </w:rPr>
        <w:t>Forms not received on time will not be processed</w:t>
      </w:r>
      <w:r w:rsidR="003369AC" w:rsidRPr="003369AC">
        <w:rPr>
          <w:rFonts w:asciiTheme="minorHAnsi" w:hAnsiTheme="minorHAnsi" w:cstheme="minorHAnsi"/>
          <w:sz w:val="18"/>
          <w:szCs w:val="18"/>
          <w:lang w:val="en-US"/>
        </w:rPr>
        <w:t>. An e-mail will be sent to the student by the Faculty/Vocational School Department Secretariat before the SSI Declarations start date of the internship.</w:t>
      </w:r>
    </w:p>
    <w:sectPr w:rsidR="002355C3" w:rsidRPr="00902A8C" w:rsidSect="004F5F4F">
      <w:pgSz w:w="11906" w:h="16838"/>
      <w:pgMar w:top="284" w:right="709" w:bottom="249" w:left="28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C3"/>
    <w:rsid w:val="00030086"/>
    <w:rsid w:val="00057C6B"/>
    <w:rsid w:val="00077D0E"/>
    <w:rsid w:val="001F5937"/>
    <w:rsid w:val="00211ED5"/>
    <w:rsid w:val="002355C3"/>
    <w:rsid w:val="00244B00"/>
    <w:rsid w:val="00253FF7"/>
    <w:rsid w:val="00284DD0"/>
    <w:rsid w:val="002A5526"/>
    <w:rsid w:val="003369AC"/>
    <w:rsid w:val="00423BFE"/>
    <w:rsid w:val="00460271"/>
    <w:rsid w:val="00484B99"/>
    <w:rsid w:val="00514CCF"/>
    <w:rsid w:val="00590250"/>
    <w:rsid w:val="005F24E9"/>
    <w:rsid w:val="007A13AA"/>
    <w:rsid w:val="007D3FBE"/>
    <w:rsid w:val="00826BD4"/>
    <w:rsid w:val="00856FA4"/>
    <w:rsid w:val="00886EB4"/>
    <w:rsid w:val="008D281C"/>
    <w:rsid w:val="00902A8C"/>
    <w:rsid w:val="009745B1"/>
    <w:rsid w:val="009A4EAB"/>
    <w:rsid w:val="009E7051"/>
    <w:rsid w:val="00A86BD5"/>
    <w:rsid w:val="00A90AD5"/>
    <w:rsid w:val="00AC5A74"/>
    <w:rsid w:val="00B17053"/>
    <w:rsid w:val="00BA6BFD"/>
    <w:rsid w:val="00C139D7"/>
    <w:rsid w:val="00C9612F"/>
    <w:rsid w:val="00D4457E"/>
    <w:rsid w:val="00D50577"/>
    <w:rsid w:val="00D70FC6"/>
    <w:rsid w:val="00DA4F1D"/>
    <w:rsid w:val="00EE3DE5"/>
    <w:rsid w:val="00EF3427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18A59-D93A-4674-BC51-A8E8C14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4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427"/>
    <w:rPr>
      <w:rFonts w:ascii="Segoe UI" w:eastAsia="Times New Roman" w:hAnsi="Segoe UI" w:cs="Segoe UI"/>
      <w:sz w:val="18"/>
      <w:szCs w:val="1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90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9025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87C-8421-4FDF-8BFC-0D40D926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eral OZKAN</cp:lastModifiedBy>
  <cp:revision>2</cp:revision>
  <cp:lastPrinted>2019-05-08T12:57:00Z</cp:lastPrinted>
  <dcterms:created xsi:type="dcterms:W3CDTF">2022-05-23T13:45:00Z</dcterms:created>
  <dcterms:modified xsi:type="dcterms:W3CDTF">2022-05-23T13:45:00Z</dcterms:modified>
</cp:coreProperties>
</file>